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693DD6">
        <w:rPr>
          <w:sz w:val="28"/>
          <w:szCs w:val="28"/>
        </w:rPr>
        <w:t>Правила землепользования и застройки</w:t>
      </w:r>
      <w:r w:rsidR="00F755F9">
        <w:rPr>
          <w:sz w:val="28"/>
          <w:szCs w:val="28"/>
        </w:rPr>
        <w:t xml:space="preserve"> </w:t>
      </w:r>
      <w:r w:rsidR="00E55B91">
        <w:rPr>
          <w:sz w:val="28"/>
          <w:szCs w:val="28"/>
        </w:rPr>
        <w:t>Исправнен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Pr="00C26365" w:rsidRDefault="00492EB5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BE50B8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32DD2" w:rsidRDefault="00E640DE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 xml:space="preserve">, постановлением администрации Зеленчукского муниципального района от </w:t>
      </w:r>
      <w:r w:rsidR="00492EB5">
        <w:rPr>
          <w:sz w:val="28"/>
          <w:szCs w:val="28"/>
        </w:rPr>
        <w:t xml:space="preserve">24.09.2019 </w:t>
      </w:r>
      <w:r w:rsidR="00786CF3">
        <w:rPr>
          <w:sz w:val="28"/>
          <w:szCs w:val="28"/>
        </w:rPr>
        <w:t>№</w:t>
      </w:r>
      <w:r w:rsidR="00F87E61">
        <w:rPr>
          <w:sz w:val="28"/>
          <w:szCs w:val="28"/>
        </w:rPr>
        <w:t xml:space="preserve"> </w:t>
      </w:r>
      <w:r w:rsidR="00492EB5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492EB5">
        <w:rPr>
          <w:sz w:val="28"/>
          <w:szCs w:val="28"/>
        </w:rPr>
        <w:t>09.10.2019 № 41 (245).</w:t>
      </w:r>
      <w:r w:rsidR="00BD7F88">
        <w:rPr>
          <w:sz w:val="28"/>
          <w:szCs w:val="28"/>
        </w:rPr>
        <w:t xml:space="preserve">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BC23B4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</w:t>
      </w:r>
      <w:r w:rsidR="00E55B91">
        <w:rPr>
          <w:sz w:val="28"/>
          <w:szCs w:val="28"/>
        </w:rPr>
        <w:t>Исправнен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6206B8">
        <w:rPr>
          <w:sz w:val="28"/>
          <w:szCs w:val="28"/>
        </w:rPr>
        <w:t>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6206B8">
        <w:rPr>
          <w:sz w:val="28"/>
          <w:szCs w:val="28"/>
        </w:rPr>
        <w:t>12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623D36">
        <w:rPr>
          <w:sz w:val="28"/>
          <w:szCs w:val="28"/>
        </w:rPr>
        <w:t xml:space="preserve">КЧР, Зеленчукский район,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6206B8">
        <w:rPr>
          <w:sz w:val="28"/>
          <w:szCs w:val="28"/>
        </w:rPr>
        <w:t>Зеленчукская, ул. Ленина, 81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6206B8">
        <w:rPr>
          <w:sz w:val="28"/>
          <w:szCs w:val="28"/>
        </w:rPr>
        <w:t>Зеленчукского муниципального района</w:t>
      </w:r>
      <w:r w:rsidR="00C54203">
        <w:rPr>
          <w:sz w:val="28"/>
          <w:szCs w:val="28"/>
        </w:rPr>
        <w:t>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623D36">
        <w:rPr>
          <w:sz w:val="28"/>
          <w:szCs w:val="28"/>
        </w:rPr>
        <w:t>Правил землепользования и застройки</w:t>
      </w:r>
      <w:r w:rsidR="002B5B10">
        <w:rPr>
          <w:sz w:val="28"/>
          <w:szCs w:val="28"/>
        </w:rPr>
        <w:t xml:space="preserve">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</w:t>
      </w:r>
      <w:r w:rsidR="00D945B8">
        <w:rPr>
          <w:sz w:val="28"/>
          <w:szCs w:val="28"/>
        </w:rPr>
        <w:t>24.10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</w:t>
      </w:r>
      <w:r w:rsidR="006026E7">
        <w:rPr>
          <w:sz w:val="28"/>
          <w:szCs w:val="28"/>
        </w:rPr>
        <w:t xml:space="preserve">данный </w:t>
      </w:r>
      <w:r w:rsidR="002B5B10">
        <w:rPr>
          <w:sz w:val="28"/>
          <w:szCs w:val="28"/>
        </w:rPr>
        <w:t>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478DA" w:rsidRPr="009478DA" w:rsidRDefault="009478DA" w:rsidP="00D945B8">
      <w:pPr>
        <w:jc w:val="both"/>
        <w:rPr>
          <w:sz w:val="28"/>
          <w:szCs w:val="28"/>
        </w:rPr>
      </w:pPr>
    </w:p>
    <w:sectPr w:rsidR="009478DA" w:rsidRPr="009478DA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329E1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96B44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2EB5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B50C2"/>
    <w:rsid w:val="005C1F0C"/>
    <w:rsid w:val="005C48A3"/>
    <w:rsid w:val="005D4883"/>
    <w:rsid w:val="005E275D"/>
    <w:rsid w:val="005F1852"/>
    <w:rsid w:val="006026E7"/>
    <w:rsid w:val="00605345"/>
    <w:rsid w:val="0060578B"/>
    <w:rsid w:val="00615FB5"/>
    <w:rsid w:val="006206B8"/>
    <w:rsid w:val="00620953"/>
    <w:rsid w:val="00621DF4"/>
    <w:rsid w:val="00623D36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93DD6"/>
    <w:rsid w:val="006C0E84"/>
    <w:rsid w:val="006C3B52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CD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478DA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47EFA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26B2"/>
    <w:rsid w:val="00B82277"/>
    <w:rsid w:val="00B82A57"/>
    <w:rsid w:val="00B834F7"/>
    <w:rsid w:val="00BA05AE"/>
    <w:rsid w:val="00BA183F"/>
    <w:rsid w:val="00BC23B4"/>
    <w:rsid w:val="00BD43A9"/>
    <w:rsid w:val="00BD4F92"/>
    <w:rsid w:val="00BD5B22"/>
    <w:rsid w:val="00BD7F88"/>
    <w:rsid w:val="00BE50B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A3196"/>
    <w:rsid w:val="00CB6345"/>
    <w:rsid w:val="00CC7BE6"/>
    <w:rsid w:val="00CD2DC2"/>
    <w:rsid w:val="00CD5540"/>
    <w:rsid w:val="00CF2D1A"/>
    <w:rsid w:val="00CF3042"/>
    <w:rsid w:val="00D05991"/>
    <w:rsid w:val="00D13018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945B8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55B91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3D85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29A2-B07F-4D9E-93AA-13B4B05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5</cp:revision>
  <cp:lastPrinted>2019-10-25T07:41:00Z</cp:lastPrinted>
  <dcterms:created xsi:type="dcterms:W3CDTF">2018-08-07T13:45:00Z</dcterms:created>
  <dcterms:modified xsi:type="dcterms:W3CDTF">2019-10-28T08:47:00Z</dcterms:modified>
</cp:coreProperties>
</file>